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3FC" w:rsidRDefault="007973FC" w:rsidP="007973F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B1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7973FC" w:rsidRPr="00854B1D" w:rsidRDefault="007973FC" w:rsidP="007973F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 Ассоциации</w:t>
      </w:r>
    </w:p>
    <w:p w:rsidR="007973FC" w:rsidRPr="00854B1D" w:rsidRDefault="007973FC" w:rsidP="007973F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B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от 06.10.2015</w:t>
      </w:r>
    </w:p>
    <w:p w:rsidR="007973FC" w:rsidRPr="00854B1D" w:rsidRDefault="007973FC" w:rsidP="007973F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зидент СРО РАО </w:t>
      </w:r>
    </w:p>
    <w:p w:rsidR="007973FC" w:rsidRPr="00854B1D" w:rsidRDefault="007973FC" w:rsidP="007973F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</w:pPr>
      <w:r w:rsidRPr="00854B1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К.И. Овчинников</w:t>
      </w:r>
      <w:r w:rsidRPr="00854B1D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854B1D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://www.nkso.ru/files/Dokument_NKSO/Standart_NKSO_3-2-2015.pdf" \l "page=2" \o "Страница 2" </w:instrText>
      </w:r>
      <w:r w:rsidRPr="00854B1D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</w:p>
    <w:p w:rsidR="007973FC" w:rsidRPr="00854B1D" w:rsidRDefault="007973FC" w:rsidP="007973FC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ru-RU"/>
        </w:rPr>
      </w:pPr>
      <w:r w:rsidRPr="00854B1D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854B1D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854B1D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://www.nkso.ru/files/Dokument_NKSO/Standart_NKSO_3-2-2015.pdf" \l "page=3" \o "Страница 3" </w:instrText>
      </w:r>
      <w:r w:rsidRPr="00854B1D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</w:p>
    <w:p w:rsidR="007973FC" w:rsidRDefault="007973FC" w:rsidP="007973FC">
      <w:pPr>
        <w:pStyle w:val="a4"/>
        <w:jc w:val="center"/>
        <w:rPr>
          <w:lang w:eastAsia="ru-RU"/>
        </w:rPr>
      </w:pPr>
      <w:r w:rsidRPr="00854B1D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</w:p>
    <w:p w:rsidR="007973FC" w:rsidRPr="00854B1D" w:rsidRDefault="007973FC" w:rsidP="007973FC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973FC" w:rsidRPr="00854B1D" w:rsidRDefault="007973FC" w:rsidP="007973FC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54B1D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0C2BCB">
        <w:rPr>
          <w:rFonts w:ascii="Times New Roman" w:hAnsi="Times New Roman" w:cs="Times New Roman"/>
          <w:sz w:val="28"/>
          <w:szCs w:val="28"/>
          <w:lang w:eastAsia="ru-RU"/>
        </w:rPr>
        <w:t>ТАНДАР</w:t>
      </w:r>
      <w:bookmarkStart w:id="0" w:name="_GoBack"/>
      <w:bookmarkEnd w:id="0"/>
      <w:r w:rsidR="008763AD">
        <w:rPr>
          <w:rFonts w:ascii="Times New Roman" w:hAnsi="Times New Roman" w:cs="Times New Roman"/>
          <w:sz w:val="28"/>
          <w:szCs w:val="28"/>
          <w:lang w:eastAsia="ru-RU"/>
        </w:rPr>
        <w:t>Т 005</w:t>
      </w:r>
    </w:p>
    <w:p w:rsidR="007973FC" w:rsidRPr="00854B1D" w:rsidRDefault="007973FC" w:rsidP="007973FC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854B1D">
        <w:rPr>
          <w:rFonts w:ascii="Times New Roman" w:hAnsi="Times New Roman" w:cs="Times New Roman"/>
          <w:sz w:val="28"/>
          <w:szCs w:val="28"/>
          <w:lang w:eastAsia="ru-RU"/>
        </w:rPr>
        <w:t>аморегулируемой организации</w:t>
      </w:r>
    </w:p>
    <w:p w:rsidR="007973FC" w:rsidRPr="00854B1D" w:rsidRDefault="007973FC" w:rsidP="007973FC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54B1D">
        <w:rPr>
          <w:rFonts w:ascii="Times New Roman" w:hAnsi="Times New Roman" w:cs="Times New Roman"/>
          <w:sz w:val="28"/>
          <w:szCs w:val="28"/>
          <w:lang w:eastAsia="ru-RU"/>
        </w:rPr>
        <w:t>Региональн</w:t>
      </w:r>
      <w:r w:rsidR="008763AD">
        <w:rPr>
          <w:rFonts w:ascii="Times New Roman" w:hAnsi="Times New Roman" w:cs="Times New Roman"/>
          <w:sz w:val="28"/>
          <w:szCs w:val="28"/>
          <w:lang w:eastAsia="ru-RU"/>
        </w:rPr>
        <w:t>ая</w:t>
      </w:r>
      <w:r w:rsidRPr="00854B1D">
        <w:rPr>
          <w:rFonts w:ascii="Times New Roman" w:hAnsi="Times New Roman" w:cs="Times New Roman"/>
          <w:sz w:val="28"/>
          <w:szCs w:val="28"/>
          <w:lang w:eastAsia="ru-RU"/>
        </w:rPr>
        <w:t xml:space="preserve"> ассоциация оценщиков</w:t>
      </w:r>
    </w:p>
    <w:p w:rsidR="007973FC" w:rsidRDefault="007973FC" w:rsidP="007973FC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ПРЕДЕЛЕНИЕ КАДАСТРОВОЙ СТОИМОСТИ</w:t>
      </w:r>
    </w:p>
    <w:p w:rsidR="007973FC" w:rsidRPr="00854B1D" w:rsidRDefault="007973FC" w:rsidP="00A24189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БЪЕКТОВ НЕДВИЖИМОСТИ</w:t>
      </w:r>
      <w:r w:rsidRPr="00854B1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7973FC" w:rsidRPr="00854B1D" w:rsidRDefault="00A24189" w:rsidP="007973FC">
      <w:pPr>
        <w:pStyle w:val="a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(новая редакция)</w:t>
      </w:r>
    </w:p>
    <w:p w:rsidR="007973FC" w:rsidRDefault="007973FC" w:rsidP="007973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D19" w:rsidRDefault="003C0D19" w:rsidP="003C0D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720">
        <w:rPr>
          <w:rFonts w:ascii="Times New Roman" w:eastAsia="Times New Roman" w:hAnsi="Times New Roman" w:cs="Times New Roman"/>
          <w:sz w:val="28"/>
          <w:szCs w:val="28"/>
          <w:lang w:eastAsia="ru-RU"/>
        </w:rPr>
        <w:t>I. Общие положения</w:t>
      </w:r>
    </w:p>
    <w:p w:rsidR="003C0D19" w:rsidRPr="003C0D19" w:rsidRDefault="003C0D19" w:rsidP="003C0D19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115B" w:rsidRPr="00453FEE" w:rsidRDefault="00C3115B" w:rsidP="007973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FE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3C0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3FE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стандарт оценки разработан с учетом федеральных</w:t>
      </w:r>
      <w:r w:rsidR="00453FEE" w:rsidRPr="00453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3FE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53FEE" w:rsidRPr="00453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ндартов оценки «Общие понятия </w:t>
      </w:r>
      <w:r w:rsidRPr="00453FE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, подходы к оценке и требования</w:t>
      </w:r>
      <w:r w:rsidR="00453FEE" w:rsidRPr="00453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65CA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ведению оценки (ФСО №</w:t>
      </w:r>
      <w:r w:rsidRPr="00453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)», «Цель</w:t>
      </w:r>
      <w:r w:rsidR="006E6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и и виды стоимости (ФСО №</w:t>
      </w:r>
      <w:r w:rsidR="00453FEE" w:rsidRPr="00453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3FEE">
        <w:rPr>
          <w:rFonts w:ascii="Times New Roman" w:eastAsia="Times New Roman" w:hAnsi="Times New Roman" w:cs="Times New Roman"/>
          <w:sz w:val="28"/>
          <w:szCs w:val="28"/>
          <w:lang w:eastAsia="ru-RU"/>
        </w:rPr>
        <w:t>2)», «Требов</w:t>
      </w:r>
      <w:r w:rsidR="006E65C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 к отчету об оценке (ФСО №</w:t>
      </w:r>
      <w:r w:rsidR="00453FEE" w:rsidRPr="00453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3FEE">
        <w:rPr>
          <w:rFonts w:ascii="Times New Roman" w:eastAsia="Times New Roman" w:hAnsi="Times New Roman" w:cs="Times New Roman"/>
          <w:sz w:val="28"/>
          <w:szCs w:val="28"/>
          <w:lang w:eastAsia="ru-RU"/>
        </w:rPr>
        <w:t>3)», «Определение кадастровой</w:t>
      </w:r>
      <w:r w:rsidR="00453FEE" w:rsidRPr="00453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имости объектов </w:t>
      </w:r>
      <w:r w:rsidR="006E65C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вижимости (ФСО №</w:t>
      </w:r>
      <w:r w:rsidRPr="00453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)» и содержит требования к</w:t>
      </w:r>
      <w:r w:rsidR="00453FEE" w:rsidRPr="00453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3FE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ю</w:t>
      </w:r>
      <w:r w:rsidR="00453FEE" w:rsidRPr="00453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дастровой стоимости объектов </w:t>
      </w:r>
      <w:r w:rsidRPr="00453FE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вижимости.</w:t>
      </w:r>
    </w:p>
    <w:p w:rsidR="00C3115B" w:rsidRPr="00453FEE" w:rsidRDefault="00C3115B" w:rsidP="007973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FEE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ий стандарт оценки является обязательным к применению</w:t>
      </w:r>
      <w:r w:rsidR="00453FEE" w:rsidRPr="00453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3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ами </w:t>
      </w:r>
      <w:r w:rsidR="00453FEE" w:rsidRPr="00453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регулируемой организации Региональной ассоциации оценщиков </w:t>
      </w:r>
      <w:r w:rsidRPr="00453F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пределении кадастровой</w:t>
      </w:r>
      <w:r w:rsidR="00453FEE" w:rsidRPr="00453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3FE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.</w:t>
      </w:r>
    </w:p>
    <w:p w:rsidR="00C3115B" w:rsidRPr="00453FEE" w:rsidRDefault="00C3115B" w:rsidP="007973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F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пределении</w:t>
      </w:r>
      <w:r w:rsidR="00453FEE" w:rsidRPr="00453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дастровой стоимости объектов </w:t>
      </w:r>
      <w:r w:rsidRPr="00453FE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вижимости</w:t>
      </w:r>
      <w:r w:rsidR="00453FEE" w:rsidRPr="00453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3FE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щик должен руководствоваться дополнительными требованиями и (или)</w:t>
      </w:r>
      <w:r w:rsidR="00453FEE" w:rsidRPr="00453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ами к </w:t>
      </w:r>
      <w:r w:rsidRPr="00453FE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ю оценки, установленными настоящим стандартом</w:t>
      </w:r>
      <w:r w:rsidR="00453FEE" w:rsidRPr="00453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3FE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, по отношению к требованиям и (или) процедурам, установленным</w:t>
      </w:r>
      <w:r w:rsidR="00453FEE" w:rsidRPr="00453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3FE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ми стандартами оценки.</w:t>
      </w:r>
    </w:p>
    <w:p w:rsidR="00453FEE" w:rsidRPr="00453FEE" w:rsidRDefault="00C3115B" w:rsidP="007973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FEE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адастровая стоимость объекта недвижимости определяется для</w:t>
      </w:r>
      <w:r w:rsidR="00453FEE" w:rsidRPr="00453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й, предусмотренных </w:t>
      </w:r>
      <w:r w:rsidRPr="00453FE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дательством Российской Федерации, в том</w:t>
      </w:r>
      <w:r w:rsidR="00453FEE" w:rsidRPr="00453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3FEE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r w:rsidR="00453FEE" w:rsidRPr="00453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3FE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целей нало</w:t>
      </w:r>
      <w:r w:rsidR="00453FEE" w:rsidRPr="00453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обложения, на основе рыночной </w:t>
      </w:r>
      <w:r w:rsidRPr="00453FE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 и иной</w:t>
      </w:r>
      <w:r w:rsidR="00453FEE" w:rsidRPr="00453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, связанной с </w:t>
      </w:r>
      <w:r w:rsidRPr="00453FEE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ими характеристиками использования</w:t>
      </w:r>
      <w:r w:rsidR="00453FEE" w:rsidRPr="00453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3FE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 недвижимос</w:t>
      </w:r>
      <w:r w:rsidR="00453FEE" w:rsidRPr="00453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, без учета иных, кроме права </w:t>
      </w:r>
      <w:r w:rsidRPr="00453FE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сти,</w:t>
      </w:r>
      <w:r w:rsidR="00453FEE" w:rsidRPr="00453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3FEE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нных прав на данный объект недвижимости.</w:t>
      </w:r>
      <w:r w:rsidR="00453FEE" w:rsidRPr="00453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3115B" w:rsidRPr="00453FEE" w:rsidRDefault="00C3115B" w:rsidP="007973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FEE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6B6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3FE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астровая стоимость определяется как для объектов</w:t>
      </w:r>
      <w:r w:rsidR="00453FEE" w:rsidRPr="00453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3FE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вижимости,</w:t>
      </w:r>
      <w:r w:rsidR="00453FEE" w:rsidRPr="00453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утствующих на открытом </w:t>
      </w:r>
      <w:r w:rsidRPr="00453FEE">
        <w:rPr>
          <w:rFonts w:ascii="Times New Roman" w:eastAsia="Times New Roman" w:hAnsi="Times New Roman" w:cs="Times New Roman"/>
          <w:sz w:val="28"/>
          <w:szCs w:val="28"/>
          <w:lang w:eastAsia="ru-RU"/>
        </w:rPr>
        <w:t>рынке, так и для объектов</w:t>
      </w:r>
      <w:r w:rsidR="00453FEE" w:rsidRPr="00453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3FE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вижимости, рынок которых</w:t>
      </w:r>
      <w:r w:rsidR="00453FEE" w:rsidRPr="00453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3FEE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 или отсутствует.</w:t>
      </w:r>
    </w:p>
    <w:p w:rsidR="00453FEE" w:rsidRPr="00453FEE" w:rsidRDefault="00C3115B" w:rsidP="007973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При определении </w:t>
      </w:r>
      <w:r w:rsidR="00453FEE" w:rsidRPr="00453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астровой стоимости объектами </w:t>
      </w:r>
      <w:r w:rsidRPr="00453FE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</w:t>
      </w:r>
      <w:r w:rsidR="00453FEE" w:rsidRPr="00453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3FEE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 объекты</w:t>
      </w:r>
      <w:r w:rsidR="00453FEE" w:rsidRPr="00453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3FE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вижимости, сведения о которых содержатся в</w:t>
      </w:r>
      <w:r w:rsidR="00453FEE" w:rsidRPr="00453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3FE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м кадастре недвижимости</w:t>
      </w:r>
      <w:r w:rsidR="00453FEE" w:rsidRPr="00453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3FE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ату проведения оценки.</w:t>
      </w:r>
      <w:r w:rsidR="00453FEE" w:rsidRPr="00453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53FEE" w:rsidRPr="00453FEE" w:rsidRDefault="00453FEE" w:rsidP="007973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FEE">
        <w:rPr>
          <w:rFonts w:ascii="Times New Roman" w:hAnsi="Times New Roman" w:cs="Times New Roman"/>
          <w:sz w:val="28"/>
          <w:szCs w:val="28"/>
        </w:rPr>
        <w:t xml:space="preserve">6. Для целей настоящего стандарта оценки под массовой оценкой недвижимости понимается процесс определения стоимости при </w:t>
      </w:r>
      <w:r w:rsidRPr="00453FEE">
        <w:rPr>
          <w:rFonts w:ascii="Times New Roman" w:hAnsi="Times New Roman" w:cs="Times New Roman"/>
          <w:sz w:val="28"/>
          <w:szCs w:val="28"/>
        </w:rPr>
        <w:lastRenderedPageBreak/>
        <w:t xml:space="preserve">группировании объектов оценки, имеющих схожие характеристики, в рамках которого используются математические и иные методы моделирования стоимости на основе подходов к оценке. </w:t>
      </w:r>
    </w:p>
    <w:p w:rsidR="00453FEE" w:rsidRPr="00453FEE" w:rsidRDefault="00453FEE" w:rsidP="007973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FEE">
        <w:rPr>
          <w:rFonts w:ascii="Times New Roman" w:hAnsi="Times New Roman" w:cs="Times New Roman"/>
          <w:sz w:val="28"/>
          <w:szCs w:val="28"/>
        </w:rPr>
        <w:t xml:space="preserve">7. Определение кадастровой стоимости с использованием методов массовой оценки включает в себя следующие этапы: </w:t>
      </w:r>
    </w:p>
    <w:p w:rsidR="00453FEE" w:rsidRPr="00453FEE" w:rsidRDefault="00453FEE" w:rsidP="007973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FEE">
        <w:rPr>
          <w:rFonts w:ascii="Times New Roman" w:hAnsi="Times New Roman" w:cs="Times New Roman"/>
          <w:sz w:val="28"/>
          <w:szCs w:val="28"/>
        </w:rPr>
        <w:t xml:space="preserve">- заключение договора на проведение кадастровой оценки, включающего задание на оценку с приведенным в нем перечнем объектов недвижимости, подлежащих оценке; </w:t>
      </w:r>
    </w:p>
    <w:p w:rsidR="00453FEE" w:rsidRPr="00453FEE" w:rsidRDefault="00453FEE" w:rsidP="007973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FEE">
        <w:rPr>
          <w:rFonts w:ascii="Times New Roman" w:hAnsi="Times New Roman" w:cs="Times New Roman"/>
          <w:sz w:val="28"/>
          <w:szCs w:val="28"/>
        </w:rPr>
        <w:t>- сбор и анализ информации о рынке объектов оценки и обоснование выбора вида модели оценки кадастровой стоимости;</w:t>
      </w:r>
    </w:p>
    <w:p w:rsidR="00453FEE" w:rsidRPr="00453FEE" w:rsidRDefault="00453FEE" w:rsidP="007973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FEE">
        <w:rPr>
          <w:rFonts w:ascii="Times New Roman" w:hAnsi="Times New Roman" w:cs="Times New Roman"/>
          <w:sz w:val="28"/>
          <w:szCs w:val="28"/>
        </w:rPr>
        <w:t xml:space="preserve">- определение ценообразующих факторов объектов оценки; </w:t>
      </w:r>
    </w:p>
    <w:p w:rsidR="00453FEE" w:rsidRPr="00453FEE" w:rsidRDefault="00453FEE" w:rsidP="007973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FEE">
        <w:rPr>
          <w:rFonts w:ascii="Times New Roman" w:hAnsi="Times New Roman" w:cs="Times New Roman"/>
          <w:sz w:val="28"/>
          <w:szCs w:val="28"/>
        </w:rPr>
        <w:t xml:space="preserve">- сбор сведений о значениях ценообразующих факторов объектов оценки; </w:t>
      </w:r>
    </w:p>
    <w:p w:rsidR="00453FEE" w:rsidRPr="00453FEE" w:rsidRDefault="00453FEE" w:rsidP="007973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FEE">
        <w:rPr>
          <w:rFonts w:ascii="Times New Roman" w:hAnsi="Times New Roman" w:cs="Times New Roman"/>
          <w:sz w:val="28"/>
          <w:szCs w:val="28"/>
        </w:rPr>
        <w:t>- группировка объектов оценки;</w:t>
      </w:r>
    </w:p>
    <w:p w:rsidR="00453FEE" w:rsidRPr="00453FEE" w:rsidRDefault="00453FEE" w:rsidP="007973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FEE">
        <w:rPr>
          <w:rFonts w:ascii="Times New Roman" w:hAnsi="Times New Roman" w:cs="Times New Roman"/>
          <w:sz w:val="28"/>
          <w:szCs w:val="28"/>
        </w:rPr>
        <w:t xml:space="preserve">- сбор рыночной информации; </w:t>
      </w:r>
    </w:p>
    <w:p w:rsidR="00453FEE" w:rsidRPr="00453FEE" w:rsidRDefault="00453FEE" w:rsidP="007973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FEE">
        <w:rPr>
          <w:rFonts w:ascii="Times New Roman" w:hAnsi="Times New Roman" w:cs="Times New Roman"/>
          <w:sz w:val="28"/>
          <w:szCs w:val="28"/>
        </w:rPr>
        <w:t xml:space="preserve">- построение модели оценки; </w:t>
      </w:r>
    </w:p>
    <w:p w:rsidR="00453FEE" w:rsidRPr="00453FEE" w:rsidRDefault="00453FEE" w:rsidP="007973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FEE">
        <w:rPr>
          <w:rFonts w:ascii="Times New Roman" w:hAnsi="Times New Roman" w:cs="Times New Roman"/>
          <w:sz w:val="28"/>
          <w:szCs w:val="28"/>
        </w:rPr>
        <w:t>- анализ качества модели оценки;</w:t>
      </w:r>
    </w:p>
    <w:p w:rsidR="00453FEE" w:rsidRPr="00453FEE" w:rsidRDefault="00453FEE" w:rsidP="007973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FEE">
        <w:rPr>
          <w:rFonts w:ascii="Times New Roman" w:hAnsi="Times New Roman" w:cs="Times New Roman"/>
          <w:sz w:val="28"/>
          <w:szCs w:val="28"/>
        </w:rPr>
        <w:t xml:space="preserve">- расчет кадастровой стоимости; </w:t>
      </w:r>
    </w:p>
    <w:p w:rsidR="00453FEE" w:rsidRPr="00453FEE" w:rsidRDefault="00453FEE" w:rsidP="007973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FEE">
        <w:rPr>
          <w:rFonts w:ascii="Times New Roman" w:hAnsi="Times New Roman" w:cs="Times New Roman"/>
          <w:sz w:val="28"/>
          <w:szCs w:val="28"/>
        </w:rPr>
        <w:t xml:space="preserve">- составление отчета об определении кадастровой стоимости объектов оценки. </w:t>
      </w:r>
    </w:p>
    <w:p w:rsidR="00AD0C83" w:rsidRDefault="00AD0C83" w:rsidP="007973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3FEE" w:rsidRDefault="00453FEE" w:rsidP="007973F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53FEE">
        <w:rPr>
          <w:rFonts w:ascii="Times New Roman" w:hAnsi="Times New Roman" w:cs="Times New Roman"/>
          <w:sz w:val="28"/>
          <w:szCs w:val="28"/>
        </w:rPr>
        <w:t>II. Общие требования к определению кадастровой стоимости</w:t>
      </w:r>
    </w:p>
    <w:p w:rsidR="007973FC" w:rsidRPr="00453FEE" w:rsidRDefault="007973FC" w:rsidP="007973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3FEE" w:rsidRPr="00453FEE" w:rsidRDefault="00453FEE" w:rsidP="007973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FEE">
        <w:rPr>
          <w:rFonts w:ascii="Times New Roman" w:hAnsi="Times New Roman" w:cs="Times New Roman"/>
          <w:sz w:val="28"/>
          <w:szCs w:val="28"/>
        </w:rPr>
        <w:t xml:space="preserve">8. Кадастровая стоимость объектов оценки определяется на дату формирования перечня объектов недвижимости для целей проведения государственной кадастровой оценки. </w:t>
      </w:r>
    </w:p>
    <w:p w:rsidR="00453FEE" w:rsidRPr="00453FEE" w:rsidRDefault="00453FEE" w:rsidP="007973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FEE">
        <w:rPr>
          <w:rFonts w:ascii="Times New Roman" w:hAnsi="Times New Roman" w:cs="Times New Roman"/>
          <w:sz w:val="28"/>
          <w:szCs w:val="28"/>
        </w:rPr>
        <w:t xml:space="preserve">9. Выбор подходов, методов и моделей для определения кадастровой стоимости осуществляется оценщиком и должен быть обоснован. Определение кадастровой стоимости объектов оценки выполняется с использованием компьютерного моделирования (моделей) и (или) без него. </w:t>
      </w:r>
    </w:p>
    <w:p w:rsidR="00453FEE" w:rsidRPr="00453FEE" w:rsidRDefault="00453FEE" w:rsidP="007973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FEE">
        <w:rPr>
          <w:rFonts w:ascii="Times New Roman" w:hAnsi="Times New Roman" w:cs="Times New Roman"/>
          <w:sz w:val="28"/>
          <w:szCs w:val="28"/>
        </w:rPr>
        <w:t xml:space="preserve">10. Кадастровая оценка проводится без учета ограничений (обременении) объекта недвижимости, за исключением ограничений (обременении), установленных в публично-правовых интересах в отношении объекта недвижимости, связанных с регулированием использования (в том числе, зонированием) территорий, государственной охраной объектов культурного наследия, охраной окружающей среды, обеспечением безопасности населения или Российской Федерации. </w:t>
      </w:r>
    </w:p>
    <w:p w:rsidR="00AD0C83" w:rsidRDefault="00AD0C83" w:rsidP="007973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3FEE" w:rsidRDefault="00453FEE" w:rsidP="007973F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53FEE">
        <w:rPr>
          <w:rFonts w:ascii="Times New Roman" w:hAnsi="Times New Roman" w:cs="Times New Roman"/>
          <w:sz w:val="28"/>
          <w:szCs w:val="28"/>
        </w:rPr>
        <w:t>III. Сбор сведений о значениях ценообразующих факторов и рыночной информации</w:t>
      </w:r>
    </w:p>
    <w:p w:rsidR="007973FC" w:rsidRPr="00453FEE" w:rsidRDefault="007973FC" w:rsidP="007973F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53FEE" w:rsidRPr="00453FEE" w:rsidRDefault="00453FEE" w:rsidP="007973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FEE">
        <w:rPr>
          <w:rFonts w:ascii="Times New Roman" w:hAnsi="Times New Roman" w:cs="Times New Roman"/>
          <w:sz w:val="28"/>
          <w:szCs w:val="28"/>
        </w:rPr>
        <w:lastRenderedPageBreak/>
        <w:t xml:space="preserve">11. Для построения модели оценки оценщик осуществляет сбор достаточной и достоверной рыночной информации об объектах недвижимости. При построении модели оценки оценщик использует ценовую информацию, соответствующую сложившемуся уровню рыночных цен. </w:t>
      </w:r>
    </w:p>
    <w:p w:rsidR="00453FEE" w:rsidRPr="00453FEE" w:rsidRDefault="00453FEE" w:rsidP="007973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FEE">
        <w:rPr>
          <w:rFonts w:ascii="Times New Roman" w:hAnsi="Times New Roman" w:cs="Times New Roman"/>
          <w:sz w:val="28"/>
          <w:szCs w:val="28"/>
        </w:rPr>
        <w:t xml:space="preserve">12. В случае недостаточности рыночной информации для построения модели оценки проводится оценка рыночной стоимости, определяемой индивидуально для конкретного объекта недвижимости. </w:t>
      </w:r>
    </w:p>
    <w:p w:rsidR="00453FEE" w:rsidRPr="00453FEE" w:rsidRDefault="00453FEE" w:rsidP="007973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FEE">
        <w:rPr>
          <w:rFonts w:ascii="Times New Roman" w:hAnsi="Times New Roman" w:cs="Times New Roman"/>
          <w:sz w:val="28"/>
          <w:szCs w:val="28"/>
        </w:rPr>
        <w:t xml:space="preserve">13. Сбор сведений о значениях ценообразующих факторов, определяющих стоимость объектов оценки, осуществляется оценщиком. </w:t>
      </w:r>
    </w:p>
    <w:p w:rsidR="00453FEE" w:rsidRPr="00453FEE" w:rsidRDefault="00453FEE" w:rsidP="007973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FEE">
        <w:rPr>
          <w:rFonts w:ascii="Times New Roman" w:hAnsi="Times New Roman" w:cs="Times New Roman"/>
          <w:sz w:val="28"/>
          <w:szCs w:val="28"/>
        </w:rPr>
        <w:t xml:space="preserve">14. При определении кадастровой стоимости оценщик использует данные, включенные в фонд данных государственной кадастровой оценки, а также государственный кадастр недвижимости, фонд данных землеустроительной документации, фонды данных и базы данных, имеющиеся в распоряжении организаций и учреждений субъекта Российской Федерации и муниципальных образований. Допускается использование информации из иных источников, содержащих сведения доказательного значения. </w:t>
      </w:r>
    </w:p>
    <w:p w:rsidR="00453FEE" w:rsidRPr="00453FEE" w:rsidRDefault="00453FEE" w:rsidP="007973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FEE">
        <w:rPr>
          <w:rFonts w:ascii="Times New Roman" w:hAnsi="Times New Roman" w:cs="Times New Roman"/>
          <w:sz w:val="28"/>
          <w:szCs w:val="28"/>
        </w:rPr>
        <w:t xml:space="preserve">15. Для незастроенного земельного участка при отсутствии установленного вида разрешенного использования принимается тот вид разрешенного использования, который обеспечивает такому земельному участку максимальную рыночную стоимость с учетом территориального планирования и градостроительного зонирования. </w:t>
      </w:r>
    </w:p>
    <w:p w:rsidR="00453FEE" w:rsidRPr="00453FEE" w:rsidRDefault="00453FEE" w:rsidP="007973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FEE">
        <w:rPr>
          <w:rFonts w:ascii="Times New Roman" w:hAnsi="Times New Roman" w:cs="Times New Roman"/>
          <w:sz w:val="28"/>
          <w:szCs w:val="28"/>
        </w:rPr>
        <w:t>Для застроенного земельного участка при отсутствии установленного вида разрешенного использования принимается вид разрешенного использования, исходя из назначения объектов недвижимости (зданий, сооружений), расположенных в пределах данного земельного участка.</w:t>
      </w:r>
    </w:p>
    <w:p w:rsidR="00AD0C83" w:rsidRDefault="00453FEE" w:rsidP="007973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F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3FEE" w:rsidRDefault="00453FEE" w:rsidP="007973F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53FEE">
        <w:rPr>
          <w:rFonts w:ascii="Times New Roman" w:hAnsi="Times New Roman" w:cs="Times New Roman"/>
          <w:sz w:val="28"/>
          <w:szCs w:val="28"/>
        </w:rPr>
        <w:t>IV. Группировка объектов оценки</w:t>
      </w:r>
    </w:p>
    <w:p w:rsidR="007973FC" w:rsidRPr="00453FEE" w:rsidRDefault="007973FC" w:rsidP="007973F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53FEE" w:rsidRPr="00453FEE" w:rsidRDefault="00453FEE" w:rsidP="007973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FEE">
        <w:rPr>
          <w:rFonts w:ascii="Times New Roman" w:hAnsi="Times New Roman" w:cs="Times New Roman"/>
          <w:sz w:val="28"/>
          <w:szCs w:val="28"/>
        </w:rPr>
        <w:t xml:space="preserve">16. При определении кадастровой стоимости с использованием методов массовой оценки все объекты оценки, содержащиеся в перечне для целей проведения государственной кадастровой оценки, разбиваются на группы объектов оценки на основании анализа информации о рынке объектов оценки, обоснования модели оценки кадастровой стоимости, состава ценообразующих факторов и сведений о значениях ценообразующих факторов объектов оценки для каждого исследуемого вида объектов оценки. </w:t>
      </w:r>
    </w:p>
    <w:p w:rsidR="00453FEE" w:rsidRPr="00453FEE" w:rsidRDefault="00453FEE" w:rsidP="007973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FEE">
        <w:rPr>
          <w:rFonts w:ascii="Times New Roman" w:hAnsi="Times New Roman" w:cs="Times New Roman"/>
          <w:sz w:val="28"/>
          <w:szCs w:val="28"/>
        </w:rPr>
        <w:t xml:space="preserve">В набор ценообразующих факторов должны быть включены только те факторы, которые оказывают существенное влияние на стоимость объектов оценки и могут быть достоверно определены и объективно измерены. Для проведения группировки обосновывается выбор показателей, значений или диапазона значений данных показателей для отнесения объектов оценки в </w:t>
      </w:r>
      <w:r w:rsidRPr="00453FEE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ующие группы. Объекты недвижимости, строительство которых незавершено, не могут быть отнесены в одну группу с объектами недвижимости, строительство которых завершено. </w:t>
      </w:r>
    </w:p>
    <w:p w:rsidR="00453FEE" w:rsidRPr="00453FEE" w:rsidRDefault="00453FEE" w:rsidP="007973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FEE">
        <w:rPr>
          <w:rFonts w:ascii="Times New Roman" w:hAnsi="Times New Roman" w:cs="Times New Roman"/>
          <w:sz w:val="28"/>
          <w:szCs w:val="28"/>
        </w:rPr>
        <w:t xml:space="preserve">17. Для каждой группы объектов оценки оценщиком должна быть выбрана модель оценки, позволяющая на основе информации о ценообразующих факторах рассчитать кадастровую стоимость любого объекта оценки, входящего в данную группу. </w:t>
      </w:r>
    </w:p>
    <w:p w:rsidR="00AD0C83" w:rsidRDefault="00AD0C83" w:rsidP="007973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3FEE" w:rsidRDefault="00453FEE" w:rsidP="007973F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53FEE">
        <w:rPr>
          <w:rFonts w:ascii="Times New Roman" w:hAnsi="Times New Roman" w:cs="Times New Roman"/>
          <w:sz w:val="28"/>
          <w:szCs w:val="28"/>
        </w:rPr>
        <w:t>V. Построение моделей оценки</w:t>
      </w:r>
    </w:p>
    <w:p w:rsidR="007973FC" w:rsidRPr="00453FEE" w:rsidRDefault="007973FC" w:rsidP="007973F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53FEE" w:rsidRPr="00453FEE" w:rsidRDefault="00453FEE" w:rsidP="007973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FEE">
        <w:rPr>
          <w:rFonts w:ascii="Times New Roman" w:hAnsi="Times New Roman" w:cs="Times New Roman"/>
          <w:sz w:val="28"/>
          <w:szCs w:val="28"/>
        </w:rPr>
        <w:t xml:space="preserve">18. Для построения модели оценки может быть использована методология любого из подходов к оценке: затратного, сравнительного и доходного. Выбор подхода или обоснованный отказ от его использования осуществляется оценщиком, исходя из особенностей вида разрешенного использования или назначения, а также достаточности и достоверности располагаемой рыночной информации. </w:t>
      </w:r>
    </w:p>
    <w:p w:rsidR="00453FEE" w:rsidRPr="00453FEE" w:rsidRDefault="00453FEE" w:rsidP="007973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FEE">
        <w:rPr>
          <w:rFonts w:ascii="Times New Roman" w:hAnsi="Times New Roman" w:cs="Times New Roman"/>
          <w:sz w:val="28"/>
          <w:szCs w:val="28"/>
        </w:rPr>
        <w:t xml:space="preserve">19. Выбор модели оценки состоит из следующих этапов: </w:t>
      </w:r>
    </w:p>
    <w:p w:rsidR="00453FEE" w:rsidRPr="00453FEE" w:rsidRDefault="00453FEE" w:rsidP="007973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FEE">
        <w:rPr>
          <w:rFonts w:ascii="Times New Roman" w:hAnsi="Times New Roman" w:cs="Times New Roman"/>
          <w:sz w:val="28"/>
          <w:szCs w:val="28"/>
        </w:rPr>
        <w:t xml:space="preserve">- выбор структуры моделей оценки (формы связи кадастровой стоимости и ценообразующих факторов); </w:t>
      </w:r>
    </w:p>
    <w:p w:rsidR="00453FEE" w:rsidRPr="00453FEE" w:rsidRDefault="00453FEE" w:rsidP="007973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FEE">
        <w:rPr>
          <w:rFonts w:ascii="Times New Roman" w:hAnsi="Times New Roman" w:cs="Times New Roman"/>
          <w:sz w:val="28"/>
          <w:szCs w:val="28"/>
        </w:rPr>
        <w:t xml:space="preserve">- выбор окончательного вида модели оценки, в том числе на основе анализа достоверности использованной информации и точности моделей оценки. </w:t>
      </w:r>
    </w:p>
    <w:p w:rsidR="00453FEE" w:rsidRPr="00453FEE" w:rsidRDefault="00453FEE" w:rsidP="007973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FEE">
        <w:rPr>
          <w:rFonts w:ascii="Times New Roman" w:hAnsi="Times New Roman" w:cs="Times New Roman"/>
          <w:sz w:val="28"/>
          <w:szCs w:val="28"/>
        </w:rPr>
        <w:t xml:space="preserve">20. При наличии достаточной и достоверной информации о ценах сделок и предложений по купле-продаже объектов оценки расчет кадастровой стоимости объекта оценки осуществляется преимущественно на основании сравнительного подхода. </w:t>
      </w:r>
    </w:p>
    <w:p w:rsidR="00AD0C83" w:rsidRDefault="00AD0C83" w:rsidP="007973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3FEE" w:rsidRDefault="00453FEE" w:rsidP="007973F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53FEE">
        <w:rPr>
          <w:rFonts w:ascii="Times New Roman" w:hAnsi="Times New Roman" w:cs="Times New Roman"/>
          <w:sz w:val="28"/>
          <w:szCs w:val="28"/>
        </w:rPr>
        <w:t>VI. Порядок расчета кадастровой стоимости объектов оценки</w:t>
      </w:r>
    </w:p>
    <w:p w:rsidR="007973FC" w:rsidRPr="00453FEE" w:rsidRDefault="007973FC" w:rsidP="007973F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53FEE" w:rsidRPr="00453FEE" w:rsidRDefault="00453FEE" w:rsidP="007973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FEE">
        <w:rPr>
          <w:rFonts w:ascii="Times New Roman" w:hAnsi="Times New Roman" w:cs="Times New Roman"/>
          <w:sz w:val="28"/>
          <w:szCs w:val="28"/>
        </w:rPr>
        <w:t xml:space="preserve">21. При применении методов массовой оценки кадастровая стоимость объекта оценки определяется путем подстановки значений ценообразующих факторов, соответствующих данному объекту оценки, в модель оценки, выбранной оценщиком. </w:t>
      </w:r>
    </w:p>
    <w:p w:rsidR="00453FEE" w:rsidRPr="00453FEE" w:rsidRDefault="00453FEE" w:rsidP="007973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FEE">
        <w:rPr>
          <w:rFonts w:ascii="Times New Roman" w:hAnsi="Times New Roman" w:cs="Times New Roman"/>
          <w:sz w:val="28"/>
          <w:szCs w:val="28"/>
        </w:rPr>
        <w:t xml:space="preserve">22. Если оценщиком использовано более одного подхода к оценке, результаты применения подходов должны быть согласованы с целью определения итоговой величины стоимости объекта оценки. В случае существенного расхождения результатов расчета кадастровой стоимости объекта оценки, полученных с применением различных подходов, оценщик должен провести анализ причин полученного расхождения. </w:t>
      </w:r>
    </w:p>
    <w:p w:rsidR="00453FEE" w:rsidRPr="00453FEE" w:rsidRDefault="00453FEE" w:rsidP="007973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FEE">
        <w:rPr>
          <w:rFonts w:ascii="Times New Roman" w:hAnsi="Times New Roman" w:cs="Times New Roman"/>
          <w:sz w:val="28"/>
          <w:szCs w:val="28"/>
        </w:rPr>
        <w:t xml:space="preserve">Выбранный оценщиком способ согласования, а также все сделанные оценщиком при осуществлении согласования результатов суждения, допущения и использованная информация должны быть обоснованы. В </w:t>
      </w:r>
      <w:r w:rsidRPr="00453FEE">
        <w:rPr>
          <w:rFonts w:ascii="Times New Roman" w:hAnsi="Times New Roman" w:cs="Times New Roman"/>
          <w:sz w:val="28"/>
          <w:szCs w:val="28"/>
        </w:rPr>
        <w:lastRenderedPageBreak/>
        <w:t xml:space="preserve">случае применения для согласования процедуры взвешивания оценщик должен обосновать выбор использованных весов. </w:t>
      </w:r>
    </w:p>
    <w:p w:rsidR="009A343B" w:rsidRPr="00453FEE" w:rsidRDefault="00453FEE" w:rsidP="007973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FEE">
        <w:rPr>
          <w:rFonts w:ascii="Times New Roman" w:hAnsi="Times New Roman" w:cs="Times New Roman"/>
          <w:sz w:val="28"/>
          <w:szCs w:val="28"/>
        </w:rPr>
        <w:t>23. По результатам определения кадастровой стоимости объектов оценки оформляется отчет об определении кадастровой стоимости.</w:t>
      </w:r>
    </w:p>
    <w:sectPr w:rsidR="009A343B" w:rsidRPr="00453F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050B0B"/>
    <w:multiLevelType w:val="hybridMultilevel"/>
    <w:tmpl w:val="21FC4B86"/>
    <w:lvl w:ilvl="0" w:tplc="AE58D29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7E223550"/>
    <w:multiLevelType w:val="hybridMultilevel"/>
    <w:tmpl w:val="98DCAB7C"/>
    <w:lvl w:ilvl="0" w:tplc="A67C54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546"/>
    <w:rsid w:val="000C2BCB"/>
    <w:rsid w:val="003C0D19"/>
    <w:rsid w:val="00453FEE"/>
    <w:rsid w:val="006B6097"/>
    <w:rsid w:val="006D77F5"/>
    <w:rsid w:val="006E65CA"/>
    <w:rsid w:val="007973FC"/>
    <w:rsid w:val="008763AD"/>
    <w:rsid w:val="009A343B"/>
    <w:rsid w:val="00A07546"/>
    <w:rsid w:val="00A24189"/>
    <w:rsid w:val="00AD0C83"/>
    <w:rsid w:val="00C3115B"/>
    <w:rsid w:val="00F24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3115B"/>
    <w:rPr>
      <w:color w:val="0000FF"/>
      <w:u w:val="single"/>
    </w:rPr>
  </w:style>
  <w:style w:type="paragraph" w:styleId="a4">
    <w:name w:val="No Spacing"/>
    <w:uiPriority w:val="1"/>
    <w:qFormat/>
    <w:rsid w:val="007973FC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7973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3115B"/>
    <w:rPr>
      <w:color w:val="0000FF"/>
      <w:u w:val="single"/>
    </w:rPr>
  </w:style>
  <w:style w:type="paragraph" w:styleId="a4">
    <w:name w:val="No Spacing"/>
    <w:uiPriority w:val="1"/>
    <w:qFormat/>
    <w:rsid w:val="007973FC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7973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2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15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5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8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80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72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93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0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1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8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1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4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6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7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5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4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8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2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14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5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9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09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96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19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648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46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86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723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06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70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10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437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73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53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347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192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82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19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80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09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312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49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419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645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688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76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854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60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343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273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99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04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747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46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572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28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99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759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05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79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00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12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522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36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12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77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65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7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71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52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66D8F-230F-476C-A230-501173A35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344</Words>
  <Characters>766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о юфо</dc:creator>
  <cp:keywords/>
  <dc:description/>
  <cp:lastModifiedBy>ocenka Orao</cp:lastModifiedBy>
  <cp:revision>19</cp:revision>
  <dcterms:created xsi:type="dcterms:W3CDTF">2015-10-05T14:36:00Z</dcterms:created>
  <dcterms:modified xsi:type="dcterms:W3CDTF">2015-10-06T08:56:00Z</dcterms:modified>
</cp:coreProperties>
</file>